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78105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5C72D4B8" w:rsidR="006D4191" w:rsidRPr="008C0798" w:rsidRDefault="000B1D62" w:rsidP="008C0798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426625" w:rsidRPr="008C0798">
              <w:rPr>
                <w:b/>
                <w:sz w:val="32"/>
                <w:szCs w:val="32"/>
              </w:rPr>
              <w:t>. Juni</w:t>
            </w:r>
            <w:r w:rsidR="007B275D" w:rsidRPr="008C0798">
              <w:rPr>
                <w:b/>
                <w:sz w:val="32"/>
                <w:szCs w:val="32"/>
              </w:rPr>
              <w:t xml:space="preserve"> </w:t>
            </w:r>
            <w:r w:rsidR="00FB0309" w:rsidRPr="008C07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45C40512" w:rsidR="00CC111E" w:rsidRPr="00792F07" w:rsidRDefault="00085DE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0490F355" w:rsidR="004D077E" w:rsidRPr="00792F07" w:rsidRDefault="003C1A8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7B9DFD45" w:rsidR="006D4191" w:rsidRPr="00085DE8" w:rsidRDefault="004A6864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geschnetzeltes, Rösti, Broccoli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07AED877" w14:textId="77777777" w:rsidR="00085DE8" w:rsidRDefault="00085DE8" w:rsidP="00085DE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7F892D19" w:rsidR="00EE1A21" w:rsidRPr="009A7C2A" w:rsidRDefault="004A6864" w:rsidP="006E03D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aghetti aglio e Olio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4E5E1130" w:rsidR="006D4191" w:rsidRPr="00792F07" w:rsidRDefault="00826CCE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eesecak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7844F43E" w:rsidR="006D4191" w:rsidRPr="000B1D62" w:rsidRDefault="000B1D62" w:rsidP="000B1D62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426625" w:rsidRPr="000B1D62"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7A55CB11" w:rsidR="00241F46" w:rsidRPr="00792F07" w:rsidRDefault="003C1A81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4F50DAC4" w:rsidR="006D4191" w:rsidRPr="00085DE8" w:rsidRDefault="004A6864" w:rsidP="0086276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altin Bocca, Risotto, Zucchetti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5B323B6C" w:rsidR="00407BAC" w:rsidRPr="00B73B1E" w:rsidRDefault="004A6864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Zucchini -Piccata, Basilikumreis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7F38E936" w:rsidR="006D4191" w:rsidRPr="00E41C8F" w:rsidRDefault="00826CCE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 Erdbeeren mit Rahm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4183C3E5" w:rsidR="006D4191" w:rsidRPr="000B1D62" w:rsidRDefault="000B1D62" w:rsidP="000B1D62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085DE8" w:rsidRPr="000B1D62">
              <w:rPr>
                <w:b/>
                <w:sz w:val="32"/>
                <w:szCs w:val="32"/>
              </w:rPr>
              <w:t>Juni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EB2596">
              <w:tc>
                <w:tcPr>
                  <w:tcW w:w="6571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EB2596">
              <w:tc>
                <w:tcPr>
                  <w:tcW w:w="6571" w:type="dxa"/>
                </w:tcPr>
                <w:p w14:paraId="7C071414" w14:textId="01BDE90A" w:rsidR="006D4191" w:rsidRPr="00792F07" w:rsidRDefault="003C1A8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gras-Kokossuppe</w:t>
                  </w:r>
                </w:p>
              </w:tc>
            </w:tr>
            <w:tr w:rsidR="00EB2596" w:rsidRPr="00404984" w14:paraId="23BE9483" w14:textId="77777777" w:rsidTr="00EB2596">
              <w:tc>
                <w:tcPr>
                  <w:tcW w:w="6571" w:type="dxa"/>
                </w:tcPr>
                <w:p w14:paraId="57DBBBC0" w14:textId="19622E8C" w:rsidR="00EB2596" w:rsidRPr="004B3D71" w:rsidRDefault="004A6864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rdon Bleu Diavolo, Country Cuts, Romanesco</w:t>
                  </w:r>
                </w:p>
              </w:tc>
            </w:tr>
            <w:tr w:rsidR="00EB2596" w:rsidRPr="003728C5" w14:paraId="074DBC92" w14:textId="77777777" w:rsidTr="00EB2596">
              <w:tc>
                <w:tcPr>
                  <w:tcW w:w="6571" w:type="dxa"/>
                </w:tcPr>
                <w:p w14:paraId="61541E4F" w14:textId="77777777" w:rsidR="00EB2596" w:rsidRPr="00DC4349" w:rsidRDefault="00EB2596" w:rsidP="00EB259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1B1970A6" w:rsidR="00CD671E" w:rsidRPr="00F6136D" w:rsidRDefault="004A6864" w:rsidP="00EB2596">
                  <w:pPr>
                    <w:rPr>
                      <w:sz w:val="28"/>
                      <w:szCs w:val="28"/>
                    </w:rPr>
                  </w:pPr>
                  <w:r w:rsidRPr="004A6864">
                    <w:rPr>
                      <w:szCs w:val="28"/>
                    </w:rPr>
                    <w:t>Käseschnitte Piccanto mit Röstzwiebeln und Tomaten überbacken</w:t>
                  </w:r>
                </w:p>
              </w:tc>
            </w:tr>
            <w:tr w:rsidR="00EB2596" w14:paraId="7EB06046" w14:textId="77777777" w:rsidTr="00EB2596">
              <w:tc>
                <w:tcPr>
                  <w:tcW w:w="6571" w:type="dxa"/>
                </w:tcPr>
                <w:p w14:paraId="4C47EF33" w14:textId="451E94F0" w:rsidR="00EB2596" w:rsidRPr="00792F07" w:rsidRDefault="00826CCE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34EB9E2F" w:rsidR="006D4191" w:rsidRPr="000B1D62" w:rsidRDefault="000B1D62" w:rsidP="000B1D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085DE8" w:rsidRPr="000B1D62">
              <w:rPr>
                <w:b/>
                <w:sz w:val="32"/>
                <w:szCs w:val="32"/>
              </w:rPr>
              <w:t>Juni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553C79E8" w:rsidR="00202AE7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2A1881E9" w:rsidR="006D4191" w:rsidRPr="004F5E22" w:rsidRDefault="003C1A8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017A0C79" w:rsidR="00A33836" w:rsidRPr="00E03D4E" w:rsidRDefault="004A6864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ouletbrust Pizzaiolo </w:t>
                  </w:r>
                  <w:r w:rsidRPr="004A6864">
                    <w:rPr>
                      <w:sz w:val="16"/>
                      <w:szCs w:val="26"/>
                    </w:rPr>
                    <w:t>überbacken mit Dörr Tomaten und Mozzarella</w:t>
                  </w:r>
                  <w:r>
                    <w:rPr>
                      <w:sz w:val="16"/>
                      <w:szCs w:val="26"/>
                    </w:rPr>
                    <w:t xml:space="preserve">, </w:t>
                  </w:r>
                  <w:r w:rsidRPr="004A6864">
                    <w:rPr>
                      <w:sz w:val="24"/>
                      <w:szCs w:val="26"/>
                    </w:rPr>
                    <w:t>Tomatenspaghetti und Grillgemüse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24D593F0" w14:textId="77777777" w:rsidR="003779E2" w:rsidRPr="00DC4349" w:rsidRDefault="003779E2" w:rsidP="003779E2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5F56F14E" w:rsidR="006D4191" w:rsidRPr="00B14DB3" w:rsidRDefault="004A6864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mer-Gemüselasagne</w:t>
                  </w:r>
                </w:p>
              </w:tc>
            </w:tr>
            <w:tr w:rsidR="006D4191" w:rsidRPr="00EA3E01" w14:paraId="27E3A36C" w14:textId="77777777" w:rsidTr="00B73B1E">
              <w:trPr>
                <w:trHeight w:val="202"/>
              </w:trPr>
              <w:tc>
                <w:tcPr>
                  <w:tcW w:w="6556" w:type="dxa"/>
                </w:tcPr>
                <w:p w14:paraId="6920BC45" w14:textId="1C7F31AD" w:rsidR="006D4191" w:rsidRPr="006A7F5B" w:rsidRDefault="00826CC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3BCE19D3" w:rsidR="006D4191" w:rsidRPr="000B1D62" w:rsidRDefault="000B1D62" w:rsidP="000B1D62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085DE8" w:rsidRPr="000B1D62"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111D3369" w:rsidR="006D4191" w:rsidRPr="00792F07" w:rsidRDefault="003C1A8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 mit Majoran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4AC3238B" w:rsidR="006D4191" w:rsidRPr="00D452B2" w:rsidRDefault="004A6864" w:rsidP="0005788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ili con Carne (Rindfleisch), Reis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4467B1DA" w14:textId="77777777" w:rsidR="006D419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72E02E8" w:rsidR="005C167C" w:rsidRPr="004A6864" w:rsidRDefault="004A6864" w:rsidP="00911DDD">
                  <w:pPr>
                    <w:rPr>
                      <w:sz w:val="28"/>
                      <w:szCs w:val="32"/>
                    </w:rPr>
                  </w:pPr>
                  <w:r w:rsidRPr="004A6864">
                    <w:rPr>
                      <w:sz w:val="28"/>
                      <w:szCs w:val="32"/>
                    </w:rPr>
                    <w:t>Pilzgnocchi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2A2E0C58" w:rsidR="000C2DD9" w:rsidRPr="00792F07" w:rsidRDefault="00ED180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4BCF0252" w14:textId="77777777" w:rsidR="005E6275" w:rsidRDefault="005E6275" w:rsidP="00792F07">
      <w:pPr>
        <w:spacing w:after="0"/>
        <w:jc w:val="center"/>
        <w:rPr>
          <w:b/>
          <w:sz w:val="32"/>
          <w:szCs w:val="32"/>
        </w:rPr>
      </w:pPr>
    </w:p>
    <w:p w14:paraId="0D7F6778" w14:textId="4B24549E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000"/>
    <w:multiLevelType w:val="hybridMultilevel"/>
    <w:tmpl w:val="F42E289C"/>
    <w:lvl w:ilvl="0" w:tplc="36524E44">
      <w:start w:val="1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7" w:hanging="360"/>
      </w:pPr>
    </w:lvl>
    <w:lvl w:ilvl="2" w:tplc="0807001B" w:tentative="1">
      <w:start w:val="1"/>
      <w:numFmt w:val="lowerRoman"/>
      <w:lvlText w:val="%3."/>
      <w:lvlJc w:val="right"/>
      <w:pPr>
        <w:ind w:left="2007" w:hanging="180"/>
      </w:pPr>
    </w:lvl>
    <w:lvl w:ilvl="3" w:tplc="0807000F" w:tentative="1">
      <w:start w:val="1"/>
      <w:numFmt w:val="decimal"/>
      <w:lvlText w:val="%4."/>
      <w:lvlJc w:val="left"/>
      <w:pPr>
        <w:ind w:left="2727" w:hanging="360"/>
      </w:pPr>
    </w:lvl>
    <w:lvl w:ilvl="4" w:tplc="08070019" w:tentative="1">
      <w:start w:val="1"/>
      <w:numFmt w:val="lowerLetter"/>
      <w:lvlText w:val="%5."/>
      <w:lvlJc w:val="left"/>
      <w:pPr>
        <w:ind w:left="3447" w:hanging="360"/>
      </w:pPr>
    </w:lvl>
    <w:lvl w:ilvl="5" w:tplc="0807001B" w:tentative="1">
      <w:start w:val="1"/>
      <w:numFmt w:val="lowerRoman"/>
      <w:lvlText w:val="%6."/>
      <w:lvlJc w:val="right"/>
      <w:pPr>
        <w:ind w:left="4167" w:hanging="180"/>
      </w:pPr>
    </w:lvl>
    <w:lvl w:ilvl="6" w:tplc="0807000F" w:tentative="1">
      <w:start w:val="1"/>
      <w:numFmt w:val="decimal"/>
      <w:lvlText w:val="%7."/>
      <w:lvlJc w:val="left"/>
      <w:pPr>
        <w:ind w:left="4887" w:hanging="360"/>
      </w:pPr>
    </w:lvl>
    <w:lvl w:ilvl="7" w:tplc="08070019" w:tentative="1">
      <w:start w:val="1"/>
      <w:numFmt w:val="lowerLetter"/>
      <w:lvlText w:val="%8."/>
      <w:lvlJc w:val="left"/>
      <w:pPr>
        <w:ind w:left="5607" w:hanging="360"/>
      </w:pPr>
    </w:lvl>
    <w:lvl w:ilvl="8" w:tplc="08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D198D"/>
    <w:multiLevelType w:val="hybridMultilevel"/>
    <w:tmpl w:val="E1A4E5C8"/>
    <w:lvl w:ilvl="0" w:tplc="E5AA5936">
      <w:start w:val="24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0" w:hanging="360"/>
      </w:pPr>
    </w:lvl>
    <w:lvl w:ilvl="2" w:tplc="0807001B" w:tentative="1">
      <w:start w:val="1"/>
      <w:numFmt w:val="lowerRoman"/>
      <w:lvlText w:val="%3."/>
      <w:lvlJc w:val="right"/>
      <w:pPr>
        <w:ind w:left="2940" w:hanging="180"/>
      </w:pPr>
    </w:lvl>
    <w:lvl w:ilvl="3" w:tplc="0807000F" w:tentative="1">
      <w:start w:val="1"/>
      <w:numFmt w:val="decimal"/>
      <w:lvlText w:val="%4."/>
      <w:lvlJc w:val="left"/>
      <w:pPr>
        <w:ind w:left="3660" w:hanging="360"/>
      </w:pPr>
    </w:lvl>
    <w:lvl w:ilvl="4" w:tplc="08070019" w:tentative="1">
      <w:start w:val="1"/>
      <w:numFmt w:val="lowerLetter"/>
      <w:lvlText w:val="%5."/>
      <w:lvlJc w:val="left"/>
      <w:pPr>
        <w:ind w:left="4380" w:hanging="360"/>
      </w:pPr>
    </w:lvl>
    <w:lvl w:ilvl="5" w:tplc="0807001B" w:tentative="1">
      <w:start w:val="1"/>
      <w:numFmt w:val="lowerRoman"/>
      <w:lvlText w:val="%6."/>
      <w:lvlJc w:val="right"/>
      <w:pPr>
        <w:ind w:left="5100" w:hanging="180"/>
      </w:pPr>
    </w:lvl>
    <w:lvl w:ilvl="6" w:tplc="0807000F" w:tentative="1">
      <w:start w:val="1"/>
      <w:numFmt w:val="decimal"/>
      <w:lvlText w:val="%7."/>
      <w:lvlJc w:val="left"/>
      <w:pPr>
        <w:ind w:left="5820" w:hanging="360"/>
      </w:pPr>
    </w:lvl>
    <w:lvl w:ilvl="7" w:tplc="08070019" w:tentative="1">
      <w:start w:val="1"/>
      <w:numFmt w:val="lowerLetter"/>
      <w:lvlText w:val="%8."/>
      <w:lvlJc w:val="left"/>
      <w:pPr>
        <w:ind w:left="6540" w:hanging="360"/>
      </w:pPr>
    </w:lvl>
    <w:lvl w:ilvl="8" w:tplc="08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5077928"/>
    <w:multiLevelType w:val="hybridMultilevel"/>
    <w:tmpl w:val="D18C6800"/>
    <w:lvl w:ilvl="0" w:tplc="ECC2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2DE9"/>
    <w:multiLevelType w:val="hybridMultilevel"/>
    <w:tmpl w:val="811A3DAC"/>
    <w:lvl w:ilvl="0" w:tplc="9B88616A">
      <w:start w:val="8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85DE8"/>
    <w:rsid w:val="00096446"/>
    <w:rsid w:val="000A4480"/>
    <w:rsid w:val="000B1D62"/>
    <w:rsid w:val="000B3697"/>
    <w:rsid w:val="000C2DD9"/>
    <w:rsid w:val="000C7D85"/>
    <w:rsid w:val="000D2131"/>
    <w:rsid w:val="000D5A8D"/>
    <w:rsid w:val="000F3879"/>
    <w:rsid w:val="000F688E"/>
    <w:rsid w:val="000F7443"/>
    <w:rsid w:val="0012500D"/>
    <w:rsid w:val="00125F4E"/>
    <w:rsid w:val="00132484"/>
    <w:rsid w:val="001347C6"/>
    <w:rsid w:val="00160B12"/>
    <w:rsid w:val="001B3F6B"/>
    <w:rsid w:val="001B5F0A"/>
    <w:rsid w:val="001C27E9"/>
    <w:rsid w:val="001D276A"/>
    <w:rsid w:val="001E7E8F"/>
    <w:rsid w:val="001F02B6"/>
    <w:rsid w:val="00202AE7"/>
    <w:rsid w:val="00206141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779E2"/>
    <w:rsid w:val="00381C45"/>
    <w:rsid w:val="003902D9"/>
    <w:rsid w:val="003918A8"/>
    <w:rsid w:val="00397B62"/>
    <w:rsid w:val="003A18A5"/>
    <w:rsid w:val="003A739B"/>
    <w:rsid w:val="003C1A81"/>
    <w:rsid w:val="004026C0"/>
    <w:rsid w:val="00404984"/>
    <w:rsid w:val="0040752B"/>
    <w:rsid w:val="00407BAC"/>
    <w:rsid w:val="00414ED5"/>
    <w:rsid w:val="00414F94"/>
    <w:rsid w:val="004247A8"/>
    <w:rsid w:val="00426625"/>
    <w:rsid w:val="0043153E"/>
    <w:rsid w:val="00472307"/>
    <w:rsid w:val="00480931"/>
    <w:rsid w:val="004935B4"/>
    <w:rsid w:val="004A6864"/>
    <w:rsid w:val="004B3714"/>
    <w:rsid w:val="004B3D71"/>
    <w:rsid w:val="004C0DF6"/>
    <w:rsid w:val="004D077E"/>
    <w:rsid w:val="004F5E22"/>
    <w:rsid w:val="0050760F"/>
    <w:rsid w:val="0052363D"/>
    <w:rsid w:val="005350F9"/>
    <w:rsid w:val="00537058"/>
    <w:rsid w:val="00547837"/>
    <w:rsid w:val="00565700"/>
    <w:rsid w:val="00572851"/>
    <w:rsid w:val="005A0167"/>
    <w:rsid w:val="005B04E6"/>
    <w:rsid w:val="005B5C8A"/>
    <w:rsid w:val="005C167C"/>
    <w:rsid w:val="005C2C45"/>
    <w:rsid w:val="005E30FC"/>
    <w:rsid w:val="005E6275"/>
    <w:rsid w:val="00610FE5"/>
    <w:rsid w:val="0061262F"/>
    <w:rsid w:val="006128D3"/>
    <w:rsid w:val="00615FEC"/>
    <w:rsid w:val="006214F9"/>
    <w:rsid w:val="0062720C"/>
    <w:rsid w:val="00630C27"/>
    <w:rsid w:val="00651A53"/>
    <w:rsid w:val="00667BFF"/>
    <w:rsid w:val="006A7F5B"/>
    <w:rsid w:val="006D4191"/>
    <w:rsid w:val="006E035C"/>
    <w:rsid w:val="006E03DB"/>
    <w:rsid w:val="006E41AA"/>
    <w:rsid w:val="006E4331"/>
    <w:rsid w:val="0070526E"/>
    <w:rsid w:val="007059C4"/>
    <w:rsid w:val="00715236"/>
    <w:rsid w:val="0072019D"/>
    <w:rsid w:val="00741EC8"/>
    <w:rsid w:val="00766F31"/>
    <w:rsid w:val="00776C43"/>
    <w:rsid w:val="00781054"/>
    <w:rsid w:val="00792F07"/>
    <w:rsid w:val="007A468A"/>
    <w:rsid w:val="007B1B4A"/>
    <w:rsid w:val="007B275D"/>
    <w:rsid w:val="007B6994"/>
    <w:rsid w:val="00800D28"/>
    <w:rsid w:val="00826CCE"/>
    <w:rsid w:val="00843E3F"/>
    <w:rsid w:val="00853A57"/>
    <w:rsid w:val="00860D29"/>
    <w:rsid w:val="00862768"/>
    <w:rsid w:val="00875356"/>
    <w:rsid w:val="008862F1"/>
    <w:rsid w:val="008B308E"/>
    <w:rsid w:val="008C0798"/>
    <w:rsid w:val="008D0E92"/>
    <w:rsid w:val="008E2631"/>
    <w:rsid w:val="008E4E62"/>
    <w:rsid w:val="008F6441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0757"/>
    <w:rsid w:val="009E405E"/>
    <w:rsid w:val="00A140B3"/>
    <w:rsid w:val="00A15B03"/>
    <w:rsid w:val="00A33836"/>
    <w:rsid w:val="00A36820"/>
    <w:rsid w:val="00A40E68"/>
    <w:rsid w:val="00A43014"/>
    <w:rsid w:val="00A462C7"/>
    <w:rsid w:val="00A8586F"/>
    <w:rsid w:val="00A86415"/>
    <w:rsid w:val="00A937AC"/>
    <w:rsid w:val="00AC34C6"/>
    <w:rsid w:val="00AE0267"/>
    <w:rsid w:val="00B14DB3"/>
    <w:rsid w:val="00B34E1A"/>
    <w:rsid w:val="00B37D0C"/>
    <w:rsid w:val="00B41D3C"/>
    <w:rsid w:val="00B7260E"/>
    <w:rsid w:val="00B73B1E"/>
    <w:rsid w:val="00B82467"/>
    <w:rsid w:val="00BD1AD4"/>
    <w:rsid w:val="00BE7E86"/>
    <w:rsid w:val="00BF51E6"/>
    <w:rsid w:val="00C07AEC"/>
    <w:rsid w:val="00C2787E"/>
    <w:rsid w:val="00C46463"/>
    <w:rsid w:val="00C63AF5"/>
    <w:rsid w:val="00C65753"/>
    <w:rsid w:val="00C75C8C"/>
    <w:rsid w:val="00C8540E"/>
    <w:rsid w:val="00C91B49"/>
    <w:rsid w:val="00CA5B29"/>
    <w:rsid w:val="00CC111E"/>
    <w:rsid w:val="00CD671E"/>
    <w:rsid w:val="00CD6C71"/>
    <w:rsid w:val="00CE1CDD"/>
    <w:rsid w:val="00CE659A"/>
    <w:rsid w:val="00D452B2"/>
    <w:rsid w:val="00D701A4"/>
    <w:rsid w:val="00D91F8C"/>
    <w:rsid w:val="00DA334C"/>
    <w:rsid w:val="00DC4349"/>
    <w:rsid w:val="00DE71DA"/>
    <w:rsid w:val="00E0324F"/>
    <w:rsid w:val="00E03D4E"/>
    <w:rsid w:val="00E13D94"/>
    <w:rsid w:val="00E22041"/>
    <w:rsid w:val="00E41C8F"/>
    <w:rsid w:val="00E47277"/>
    <w:rsid w:val="00E8558E"/>
    <w:rsid w:val="00EA3E01"/>
    <w:rsid w:val="00EB2596"/>
    <w:rsid w:val="00EB35EF"/>
    <w:rsid w:val="00EB5C72"/>
    <w:rsid w:val="00ED1809"/>
    <w:rsid w:val="00EE1A21"/>
    <w:rsid w:val="00EE6EB0"/>
    <w:rsid w:val="00F26876"/>
    <w:rsid w:val="00F306BF"/>
    <w:rsid w:val="00F6136D"/>
    <w:rsid w:val="00F70A80"/>
    <w:rsid w:val="00F81227"/>
    <w:rsid w:val="00F85814"/>
    <w:rsid w:val="00F86141"/>
    <w:rsid w:val="00FB0309"/>
    <w:rsid w:val="00FB3E7B"/>
    <w:rsid w:val="00FD77C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A9AF6-2F6F-4585-8EEB-9C0658F9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2AA8-07F9-443F-B76A-CF3122FE55D0}">
  <ds:schemaRefs>
    <ds:schemaRef ds:uri="http://purl.org/dc/terms/"/>
    <ds:schemaRef ds:uri="http://purl.org/dc/elements/1.1/"/>
    <ds:schemaRef ds:uri="http://schemas.microsoft.com/office/2006/documentManagement/types"/>
    <ds:schemaRef ds:uri="a0e86b4c-b949-415b-b380-4ab901adae1d"/>
    <ds:schemaRef ds:uri="http://schemas.openxmlformats.org/package/2006/metadata/core-properties"/>
    <ds:schemaRef ds:uri="http://www.w3.org/XML/1998/namespace"/>
    <ds:schemaRef ds:uri="b9d4cb4e-6b09-410d-a24c-bf7f46a8d7d5"/>
    <ds:schemaRef ds:uri="http://purl.org/dc/dcmitype/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6-14T10:53:00Z</cp:lastPrinted>
  <dcterms:created xsi:type="dcterms:W3CDTF">2021-06-15T06:32:00Z</dcterms:created>
  <dcterms:modified xsi:type="dcterms:W3CDTF">2021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